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77777777" w:rsidR="00BC544B" w:rsidRPr="00BA0A9B" w:rsidRDefault="00BA0A9B" w:rsidP="00BC544B">
      <w:pPr>
        <w:spacing w:after="0"/>
      </w:pPr>
      <w:r>
        <w:t xml:space="preserve">This workshop is open to </w:t>
      </w:r>
      <w:r>
        <w:rPr>
          <w:u w:val="single"/>
        </w:rPr>
        <w:t>all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6B5051A0" w:rsidR="00FF774D" w:rsidRPr="00C32DE8" w:rsidRDefault="007D593C" w:rsidP="00FF774D">
            <w:pPr>
              <w:spacing w:after="0" w:line="240" w:lineRule="auto"/>
              <w:rPr>
                <w:b/>
              </w:rPr>
            </w:pPr>
            <w:r w:rsidRPr="007D593C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0C0A92A8" w:rsidR="00FF774D" w:rsidRPr="00AD2A72" w:rsidRDefault="00F96322" w:rsidP="00FF774D">
            <w:pPr>
              <w:spacing w:after="0" w:line="240" w:lineRule="auto"/>
            </w:pPr>
            <w:r w:rsidRPr="00F96322">
              <w:rPr>
                <w:b/>
              </w:rPr>
              <w:t>Disability Support Services (DSS)</w:t>
            </w:r>
            <w:r>
              <w:rPr>
                <w:b/>
              </w:rPr>
              <w:t xml:space="preserve">               </w:t>
            </w:r>
            <w:r w:rsidR="00FF774D">
              <w:rPr>
                <w:b/>
              </w:rPr>
              <w:t xml:space="preserve">service: </w:t>
            </w:r>
            <w:r>
              <w:rPr>
                <w:b/>
              </w:rPr>
              <w:t xml:space="preserve">     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FF774D">
        <w:trPr>
          <w:trHeight w:val="24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25821CC" w14:textId="77777777" w:rsidR="000E7206" w:rsidRDefault="000E7206" w:rsidP="000E720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2B1A66">
              <w:rPr>
                <w:b/>
                <w:color w:val="FFFFFF"/>
              </w:rPr>
              <w:t>24 hr POSTURAL MANAGEMENT (LYING) WORKSHOP</w:t>
            </w:r>
          </w:p>
          <w:p w14:paraId="5A153CD0" w14:textId="71452685" w:rsidR="000E7206" w:rsidRPr="00B36A28" w:rsidRDefault="000E7206" w:rsidP="000E720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B1A66">
              <w:rPr>
                <w:color w:val="FFFFFF"/>
              </w:rPr>
              <w:t xml:space="preserve">2 day workshop for the Level 1 Wheeled </w:t>
            </w:r>
            <w:r>
              <w:rPr>
                <w:color w:val="FFFFFF"/>
              </w:rPr>
              <w:t>Mobility &amp; Postural Management, optional Lying</w:t>
            </w:r>
            <w:r w:rsidRPr="002B1A66">
              <w:rPr>
                <w:color w:val="FFFFFF"/>
              </w:rPr>
              <w:t xml:space="preserve"> </w:t>
            </w:r>
            <w:r w:rsidRPr="00B36A28">
              <w:rPr>
                <w:color w:val="FFFFFF" w:themeColor="background1"/>
              </w:rPr>
              <w:t xml:space="preserve">endorsement. Costs </w:t>
            </w:r>
            <w:r w:rsidR="00A031CC" w:rsidRPr="00B36A28">
              <w:rPr>
                <w:color w:val="FFFFFF" w:themeColor="background1"/>
              </w:rPr>
              <w:t>exclude</w:t>
            </w:r>
            <w:r w:rsidRPr="00B36A28">
              <w:rPr>
                <w:color w:val="FFFFFF" w:themeColor="background1"/>
              </w:rPr>
              <w:t xml:space="preserve"> GST, morning &amp; afternoon teas, &amp; course material.</w:t>
            </w:r>
          </w:p>
          <w:p w14:paraId="3B38745A" w14:textId="6C7BFDC5" w:rsidR="00FF774D" w:rsidRPr="00B36A28" w:rsidRDefault="00FF774D" w:rsidP="00FF774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36A28">
              <w:rPr>
                <w:b/>
                <w:color w:val="FFFFFF" w:themeColor="background1"/>
              </w:rPr>
              <w:t xml:space="preserve">DATE: </w:t>
            </w:r>
            <w:r w:rsidR="00E41108" w:rsidRPr="00B36A28">
              <w:rPr>
                <w:color w:val="FFFFFF" w:themeColor="background1"/>
              </w:rPr>
              <w:t>10-11 December 2026</w:t>
            </w:r>
          </w:p>
          <w:p w14:paraId="7FD46C98" w14:textId="699D8AC8" w:rsidR="00FF774D" w:rsidRPr="00B36A28" w:rsidRDefault="00FF774D" w:rsidP="00FF774D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B36A28">
              <w:rPr>
                <w:b/>
                <w:color w:val="FFFFFF" w:themeColor="background1"/>
              </w:rPr>
              <w:t xml:space="preserve">VENUE: </w:t>
            </w:r>
            <w:r w:rsidR="00B36A28" w:rsidRPr="00B36A28">
              <w:rPr>
                <w:bCs/>
                <w:color w:val="FFFFFF" w:themeColor="background1"/>
              </w:rPr>
              <w:t>Rehab Plus / Kahui Marino, Mobility Solutions-54 Carrington Road,</w:t>
            </w:r>
            <w:r w:rsidR="0091185A">
              <w:rPr>
                <w:bCs/>
                <w:color w:val="FFFFFF" w:themeColor="background1"/>
              </w:rPr>
              <w:t xml:space="preserve"> </w:t>
            </w:r>
            <w:r w:rsidR="00B36A28" w:rsidRPr="00B36A28">
              <w:rPr>
                <w:bCs/>
                <w:color w:val="FFFFFF" w:themeColor="background1"/>
              </w:rPr>
              <w:t>Pt Chevalier, Auckland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0FAA5E81" w:rsidR="005927AD" w:rsidRPr="00C32DE8" w:rsidRDefault="001A2E25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ASE BRING A YOGA MAT OR RUG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F607D1" w14:textId="1939E7CE" w:rsidR="001369B0" w:rsidRPr="003A0EF7" w:rsidRDefault="001369B0" w:rsidP="001369B0">
            <w:pPr>
              <w:spacing w:after="0"/>
              <w:jc w:val="both"/>
              <w:rPr>
                <w:sz w:val="24"/>
                <w:szCs w:val="24"/>
              </w:rPr>
            </w:pPr>
            <w:r w:rsidRPr="003A0EF7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74D04CA0" w14:textId="3FE7B420" w:rsidR="003532A0" w:rsidRPr="003A0EF7" w:rsidRDefault="003532A0" w:rsidP="003532A0">
            <w:pPr>
              <w:spacing w:after="0"/>
              <w:rPr>
                <w:color w:val="FF0000"/>
                <w:sz w:val="24"/>
                <w:szCs w:val="24"/>
              </w:rPr>
            </w:pPr>
            <w:r w:rsidRPr="003A0EF7">
              <w:rPr>
                <w:b/>
                <w:sz w:val="24"/>
                <w:szCs w:val="24"/>
              </w:rPr>
              <w:t>24 hr Postural Management (2 days)</w:t>
            </w:r>
          </w:p>
          <w:p w14:paraId="68AA3647" w14:textId="77777777" w:rsidR="003A0EF7" w:rsidRPr="003A0EF7" w:rsidRDefault="003A0EF7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3A0EF7">
              <w:t>DSS assessor - works 75% with DSS funded clients :</w:t>
            </w:r>
          </w:p>
          <w:p w14:paraId="144ADDF3" w14:textId="19804380" w:rsidR="00FF774D" w:rsidRPr="001465CF" w:rsidRDefault="00FF774D" w:rsidP="003A0EF7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E415EC">
              <w:t>2</w:t>
            </w:r>
            <w:r>
              <w:t>0</w:t>
            </w:r>
            <w:r w:rsidRPr="001465CF">
              <w:t xml:space="preserve"> (employed)  </w:t>
            </w:r>
            <w:r>
              <w:t xml:space="preserve"> or 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415EC">
              <w:t>4</w:t>
            </w:r>
            <w:r w:rsidRPr="001465CF">
              <w:t>0 (subcontractor)</w:t>
            </w:r>
          </w:p>
          <w:p w14:paraId="3CC4F1AA" w14:textId="77777777" w:rsidR="003A0EF7" w:rsidRDefault="003A0EF7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3A0EF7">
              <w:t xml:space="preserve">Education therapists   works 75% within education :   </w:t>
            </w:r>
          </w:p>
          <w:p w14:paraId="17317631" w14:textId="774F6AE6" w:rsidR="00FF774D" w:rsidRDefault="00FF774D" w:rsidP="003A0EF7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D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E415EC">
              <w:t>2</w:t>
            </w:r>
            <w:r>
              <w:t xml:space="preserve">0 (employed)    or   </w:t>
            </w:r>
            <w:r w:rsidR="003526D5">
              <w:t xml:space="preserve"> </w:t>
            </w:r>
            <w:r>
              <w:t xml:space="preserve">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E415EC">
              <w:t>4</w:t>
            </w:r>
            <w:r w:rsidRPr="001465CF">
              <w:t>0 (subcontractor)</w:t>
            </w:r>
          </w:p>
          <w:p w14:paraId="5F8FF124" w14:textId="2D5E6078" w:rsidR="0090245E" w:rsidRPr="001465CF" w:rsidRDefault="0090245E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0377CA">
              <w:t xml:space="preserve">ACC </w:t>
            </w:r>
            <w:r>
              <w:t xml:space="preserve">/private service/suppliers 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>
              <w:t xml:space="preserve"> $55</w:t>
            </w:r>
            <w:r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8A7B3A3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2FE93FBE" w14:textId="663B5057" w:rsidR="0068757E" w:rsidRPr="00241447" w:rsidRDefault="0068757E" w:rsidP="0068757E">
      <w:pPr>
        <w:spacing w:after="0"/>
        <w:rPr>
          <w:rFonts w:eastAsia="Times New Roman" w:cs="Tahoma"/>
          <w:b/>
          <w:bCs/>
          <w:sz w:val="32"/>
          <w:szCs w:val="32"/>
          <w:lang w:val="en-US"/>
        </w:rPr>
      </w:pPr>
      <w:r w:rsidRPr="00241447">
        <w:rPr>
          <w:rFonts w:eastAsia="Times New Roman" w:cs="Tahoma"/>
          <w:b/>
          <w:bCs/>
          <w:sz w:val="32"/>
          <w:szCs w:val="32"/>
          <w:lang w:val="en-US"/>
        </w:rPr>
        <w:lastRenderedPageBreak/>
        <w:t>24 Hour Postural Management</w:t>
      </w:r>
    </w:p>
    <w:p w14:paraId="223F19D7" w14:textId="77777777" w:rsidR="0068757E" w:rsidRPr="00241447" w:rsidRDefault="0068757E" w:rsidP="0068757E">
      <w:pPr>
        <w:spacing w:after="0"/>
        <w:rPr>
          <w:rFonts w:eastAsia="Times New Roman" w:cs="Tahoma"/>
          <w:bCs/>
          <w:szCs w:val="24"/>
          <w:lang w:val="en-US"/>
        </w:rPr>
      </w:pPr>
      <w:r w:rsidRPr="00241447">
        <w:rPr>
          <w:rFonts w:eastAsia="Times New Roman" w:cs="Tahoma"/>
          <w:bCs/>
          <w:szCs w:val="24"/>
          <w:lang w:val="en-US"/>
        </w:rPr>
        <w:br/>
        <w:t>2 day workshop requirement for the optional Level 1 Lying credential.</w:t>
      </w:r>
    </w:p>
    <w:p w14:paraId="69CF2153" w14:textId="77777777" w:rsidR="0068757E" w:rsidRPr="00241447" w:rsidRDefault="0068757E" w:rsidP="0068757E">
      <w:pPr>
        <w:spacing w:after="0"/>
        <w:rPr>
          <w:rFonts w:eastAsia="Times New Roman" w:cs="Tahoma"/>
          <w:b/>
          <w:bCs/>
          <w:caps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E4D49" w14:textId="77777777" w:rsidR="0068757E" w:rsidRPr="00241447" w:rsidRDefault="0068757E" w:rsidP="0068757E">
      <w:pPr>
        <w:spacing w:after="0"/>
        <w:jc w:val="both"/>
        <w:rPr>
          <w:rFonts w:eastAsia="Times New Roman" w:cs="Tahoma"/>
          <w:bCs/>
          <w:sz w:val="24"/>
          <w:szCs w:val="24"/>
          <w:lang w:val="en-AU"/>
        </w:rPr>
      </w:pPr>
      <w:r w:rsidRPr="00241447">
        <w:rPr>
          <w:rFonts w:eastAsia="Times New Roman" w:cs="Tahoma"/>
          <w:b/>
          <w:bCs/>
          <w:sz w:val="24"/>
          <w:szCs w:val="24"/>
          <w:lang w:val="en-AU"/>
        </w:rPr>
        <w:t xml:space="preserve">“Night-time Positioning &amp; Lying Supports – part of a 24hr postural management approach.” </w:t>
      </w:r>
    </w:p>
    <w:p w14:paraId="5327C515" w14:textId="77777777" w:rsidR="0068757E" w:rsidRPr="00241447" w:rsidRDefault="0068757E" w:rsidP="0068757E">
      <w:pPr>
        <w:spacing w:after="120"/>
        <w:rPr>
          <w:rFonts w:eastAsia="Times New Roman" w:cs="Tahoma"/>
          <w:b/>
          <w:szCs w:val="16"/>
          <w:lang w:val="en-US"/>
        </w:rPr>
      </w:pPr>
    </w:p>
    <w:p w14:paraId="37C08F1F" w14:textId="77777777" w:rsidR="0068757E" w:rsidRPr="00241447" w:rsidRDefault="0068757E" w:rsidP="0068757E">
      <w:pPr>
        <w:rPr>
          <w:rFonts w:cs="Tahoma"/>
          <w:b/>
          <w:bCs/>
          <w:szCs w:val="24"/>
        </w:rPr>
      </w:pPr>
      <w:r w:rsidRPr="00241447">
        <w:rPr>
          <w:rFonts w:cs="Tahoma"/>
          <w:b/>
          <w:bCs/>
          <w:szCs w:val="24"/>
          <w:u w:val="single"/>
        </w:rPr>
        <w:t>Objectives:</w:t>
      </w:r>
    </w:p>
    <w:p w14:paraId="713F5F97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 xml:space="preserve">The emphasis of this two day workshop will be on assessing and prescribing sleep systems and lying supports as part of an integrated approach to postural management. </w:t>
      </w:r>
    </w:p>
    <w:p w14:paraId="27432110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>Therapists attending this workshop will:</w:t>
      </w:r>
    </w:p>
    <w:p w14:paraId="55582A5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a 24 hour approach to postural management</w:t>
      </w:r>
    </w:p>
    <w:p w14:paraId="325E43E5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client education about positioning as an early intervention approach for people with neurological conditions.</w:t>
      </w:r>
    </w:p>
    <w:p w14:paraId="655F89AC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destructive postures through observation and physical evaluation</w:t>
      </w:r>
    </w:p>
    <w:p w14:paraId="1D31716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the Chailey Levels of Lying ability and the Gross Motor Function Classification System</w:t>
      </w:r>
    </w:p>
    <w:p w14:paraId="0CD7BE02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lications of introducing positional change through the night</w:t>
      </w:r>
    </w:p>
    <w:p w14:paraId="4BA0FA70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the parameters of lying equipment to minimise the development of contractures/deformity and/or to support a functional position</w:t>
      </w:r>
    </w:p>
    <w:p w14:paraId="79B47EDD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a variety of products currently available – both low tech and high tech.</w:t>
      </w:r>
    </w:p>
    <w:p w14:paraId="1C73DED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onsider the processes/networking required at a local level to ensure an integrated approach to postural management is facilitated</w:t>
      </w:r>
    </w:p>
    <w:p w14:paraId="2439CAC9" w14:textId="77777777" w:rsidR="0068757E" w:rsidRPr="00241447" w:rsidRDefault="0068757E" w:rsidP="0068757E">
      <w:pPr>
        <w:rPr>
          <w:rFonts w:cs="Tahoma"/>
          <w:szCs w:val="24"/>
        </w:rPr>
      </w:pPr>
    </w:p>
    <w:p w14:paraId="58253638" w14:textId="77777777" w:rsidR="0068757E" w:rsidRPr="00241447" w:rsidRDefault="0068757E" w:rsidP="0068757E">
      <w:pPr>
        <w:rPr>
          <w:rFonts w:cs="Tahoma"/>
          <w:b/>
          <w:szCs w:val="24"/>
          <w:u w:val="single"/>
        </w:rPr>
      </w:pPr>
      <w:r w:rsidRPr="00241447">
        <w:rPr>
          <w:rFonts w:cs="Tahoma"/>
          <w:b/>
          <w:szCs w:val="24"/>
          <w:u w:val="single"/>
        </w:rPr>
        <w:t>Programme:</w:t>
      </w:r>
    </w:p>
    <w:p w14:paraId="269DDAD6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24hr Postural management – What is it? How is it helpful?</w:t>
      </w:r>
    </w:p>
    <w:p w14:paraId="10E10B1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Indicators for night-time positioning &amp; lying supports</w:t>
      </w:r>
    </w:p>
    <w:p w14:paraId="2472AEB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The importance of early intervention for people with neurological conditions</w:t>
      </w:r>
    </w:p>
    <w:p w14:paraId="5EA69CD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Equipment solutions and clinical applications – practical</w:t>
      </w:r>
    </w:p>
    <w:p w14:paraId="38DCD56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ase studies and assessment</w:t>
      </w:r>
    </w:p>
    <w:p w14:paraId="0AF49C34" w14:textId="7C73BF0B" w:rsidR="0068757E" w:rsidRPr="00241447" w:rsidRDefault="001B42D3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>
        <w:rPr>
          <w:rFonts w:cs="Tahoma"/>
          <w:szCs w:val="24"/>
        </w:rPr>
        <w:t>Whaikaha</w:t>
      </w:r>
      <w:r w:rsidR="0068757E" w:rsidRPr="00241447">
        <w:rPr>
          <w:rFonts w:cs="Tahoma"/>
          <w:szCs w:val="24"/>
        </w:rPr>
        <w:t xml:space="preserve"> funding criteria</w:t>
      </w:r>
    </w:p>
    <w:p w14:paraId="6519360E" w14:textId="77777777" w:rsidR="0068757E" w:rsidRPr="00241447" w:rsidRDefault="0068757E" w:rsidP="0068757E">
      <w:pPr>
        <w:rPr>
          <w:rFonts w:cs="Tahoma"/>
          <w:szCs w:val="24"/>
        </w:rPr>
      </w:pPr>
    </w:p>
    <w:p w14:paraId="133B95A6" w14:textId="77777777" w:rsidR="0068757E" w:rsidRPr="00241447" w:rsidRDefault="0068757E" w:rsidP="0068757E">
      <w:pPr>
        <w:rPr>
          <w:rFonts w:cs="Tahoma"/>
          <w:i/>
          <w:szCs w:val="24"/>
        </w:rPr>
      </w:pPr>
      <w:r w:rsidRPr="00241447">
        <w:rPr>
          <w:rFonts w:cs="Tahoma"/>
          <w:i/>
          <w:szCs w:val="24"/>
        </w:rPr>
        <w:t>Please bring a rug or exercise mat with you.</w:t>
      </w:r>
    </w:p>
    <w:p w14:paraId="19D5C076" w14:textId="77777777" w:rsidR="002E2A6C" w:rsidRPr="00A05B4A" w:rsidRDefault="002E2A6C" w:rsidP="002E2A6C">
      <w:pPr>
        <w:rPr>
          <w:rFonts w:cs="Tahoma"/>
          <w:sz w:val="20"/>
        </w:rPr>
      </w:pPr>
    </w:p>
    <w:sectPr w:rsidR="002E2A6C" w:rsidRPr="00A05B4A" w:rsidSect="00FF774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5F49" w14:textId="77777777" w:rsidR="00316A0A" w:rsidRDefault="00316A0A" w:rsidP="00BC544B">
      <w:pPr>
        <w:spacing w:after="0" w:line="240" w:lineRule="auto"/>
      </w:pPr>
      <w:r>
        <w:separator/>
      </w:r>
    </w:p>
  </w:endnote>
  <w:endnote w:type="continuationSeparator" w:id="0">
    <w:p w14:paraId="190AF5A2" w14:textId="77777777" w:rsidR="00316A0A" w:rsidRDefault="00316A0A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24DFA864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>
      <w:t>Seating To Go</w:t>
    </w: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F6A3" w14:textId="77777777" w:rsidR="00316A0A" w:rsidRDefault="00316A0A" w:rsidP="00BC544B">
      <w:pPr>
        <w:spacing w:after="0" w:line="240" w:lineRule="auto"/>
      </w:pPr>
      <w:r>
        <w:separator/>
      </w:r>
    </w:p>
  </w:footnote>
  <w:footnote w:type="continuationSeparator" w:id="0">
    <w:p w14:paraId="2809CC4C" w14:textId="77777777" w:rsidR="00316A0A" w:rsidRDefault="00316A0A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2BAD" w14:textId="7533F681" w:rsidR="00F96322" w:rsidRDefault="00F96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84B6BC" wp14:editId="62D82F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917361672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85CDF" w14:textId="2D1F8FA9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4B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02485CDF" w14:textId="2D1F8FA9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3BA8884A" w:rsidR="00BC544B" w:rsidRPr="005927AD" w:rsidRDefault="00F96322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814850" wp14:editId="0673FC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19947792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6E2CE" w14:textId="32A8BD42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14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5736E2CE" w14:textId="32A8BD42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766802389" name="Picture 76680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62D4E694" w:rsidR="00FF774D" w:rsidRDefault="00F96322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EA215" wp14:editId="6142FF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822341998" name="Text Box 1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73472" w14:textId="110155E1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EA2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In-Confidence" style="position:absolute;margin-left:0;margin-top:0;width:90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" filled="f" stroked="f">
              <v:textbox style="mso-fit-shape-to-text:t" inset="0,15pt,0,0">
                <w:txbxContent>
                  <w:p w14:paraId="0AE73472" w14:textId="110155E1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93497771" name="Picture 9349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CE07" id="_x0000_s1029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biEgIAAP4DAAAOAAAAZHJzL2Uyb0RvYy54bWysU9uO2yAQfa/Uf0C8N74k6SZ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zfLbIUhjrFsns/XN8v4Biuerxvr/AcBHQlGSS1ONcKz04PzoRxWPKeE1xwoWe+lUtGx&#10;h2qnLDkxVMA+rgn9tzSlSV/S9TJfRmQN4X4URyc9KlTJrqSrNKxRM4GO97qOKZ5JNdpYidITP4GS&#10;kRw/VAORdUnn4W6gq4L6jIRZGAWJHwiNFuwvSnoUY0ndzyOzghL1USPp62yxCOqNzmJ5k6NjryPV&#10;dYRpjlAl9ZSM5s5HxQc6NNzhcBoZaXupZCoZRRbZnD5EUPG1H7Nevu32CQ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lSKm&#10;4h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970183">
    <w:abstractNumId w:val="15"/>
  </w:num>
  <w:num w:numId="2" w16cid:durableId="1942952891">
    <w:abstractNumId w:val="16"/>
  </w:num>
  <w:num w:numId="3" w16cid:durableId="1182819758">
    <w:abstractNumId w:val="7"/>
  </w:num>
  <w:num w:numId="4" w16cid:durableId="1178080771">
    <w:abstractNumId w:val="0"/>
  </w:num>
  <w:num w:numId="5" w16cid:durableId="1137796915">
    <w:abstractNumId w:val="12"/>
  </w:num>
  <w:num w:numId="6" w16cid:durableId="773944318">
    <w:abstractNumId w:val="13"/>
  </w:num>
  <w:num w:numId="7" w16cid:durableId="1623002325">
    <w:abstractNumId w:val="14"/>
  </w:num>
  <w:num w:numId="8" w16cid:durableId="546181300">
    <w:abstractNumId w:val="8"/>
  </w:num>
  <w:num w:numId="9" w16cid:durableId="1996371292">
    <w:abstractNumId w:val="2"/>
  </w:num>
  <w:num w:numId="10" w16cid:durableId="1776243723">
    <w:abstractNumId w:val="9"/>
  </w:num>
  <w:num w:numId="11" w16cid:durableId="332996640">
    <w:abstractNumId w:val="5"/>
  </w:num>
  <w:num w:numId="12" w16cid:durableId="794451260">
    <w:abstractNumId w:val="6"/>
  </w:num>
  <w:num w:numId="13" w16cid:durableId="1136485457">
    <w:abstractNumId w:val="11"/>
  </w:num>
  <w:num w:numId="14" w16cid:durableId="367338680">
    <w:abstractNumId w:val="10"/>
  </w:num>
  <w:num w:numId="15" w16cid:durableId="720398132">
    <w:abstractNumId w:val="3"/>
  </w:num>
  <w:num w:numId="16" w16cid:durableId="1632591739">
    <w:abstractNumId w:val="4"/>
  </w:num>
  <w:num w:numId="17" w16cid:durableId="166875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Xp2YM0Hv7HE9oETMgkOF+pxNyxulPmQ5yMS0mUpwxngNJOapGOANIU+XN0mIVOS+Aeal9BeBDkvKpvjGQ9hfg==" w:salt="CDISvOA7ar9SKMS7J1fz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12389"/>
    <w:rsid w:val="0007018F"/>
    <w:rsid w:val="000861DA"/>
    <w:rsid w:val="000A40ED"/>
    <w:rsid w:val="000E7206"/>
    <w:rsid w:val="000F74A7"/>
    <w:rsid w:val="00112AD1"/>
    <w:rsid w:val="00116975"/>
    <w:rsid w:val="00134FF8"/>
    <w:rsid w:val="001369B0"/>
    <w:rsid w:val="001465CF"/>
    <w:rsid w:val="0017566A"/>
    <w:rsid w:val="00193C4A"/>
    <w:rsid w:val="00194753"/>
    <w:rsid w:val="001A2E25"/>
    <w:rsid w:val="001B42D3"/>
    <w:rsid w:val="001C1DD5"/>
    <w:rsid w:val="001D7937"/>
    <w:rsid w:val="001F4A2A"/>
    <w:rsid w:val="00210B2E"/>
    <w:rsid w:val="00220A7F"/>
    <w:rsid w:val="0023777B"/>
    <w:rsid w:val="00253F30"/>
    <w:rsid w:val="002B2245"/>
    <w:rsid w:val="002D24DC"/>
    <w:rsid w:val="002D3C49"/>
    <w:rsid w:val="002D49D1"/>
    <w:rsid w:val="002E2A6C"/>
    <w:rsid w:val="002F2798"/>
    <w:rsid w:val="00316A0A"/>
    <w:rsid w:val="0033140F"/>
    <w:rsid w:val="003526D5"/>
    <w:rsid w:val="003532A0"/>
    <w:rsid w:val="00365C7C"/>
    <w:rsid w:val="00374CA2"/>
    <w:rsid w:val="003A0EF7"/>
    <w:rsid w:val="003C1D58"/>
    <w:rsid w:val="003C42ED"/>
    <w:rsid w:val="003E008F"/>
    <w:rsid w:val="003E0E9C"/>
    <w:rsid w:val="003F6905"/>
    <w:rsid w:val="00412D6E"/>
    <w:rsid w:val="00464EF2"/>
    <w:rsid w:val="00493900"/>
    <w:rsid w:val="004A1C58"/>
    <w:rsid w:val="004B485E"/>
    <w:rsid w:val="004E3ED3"/>
    <w:rsid w:val="00502FBF"/>
    <w:rsid w:val="005413A5"/>
    <w:rsid w:val="005927AD"/>
    <w:rsid w:val="005C7DC8"/>
    <w:rsid w:val="005D2AA4"/>
    <w:rsid w:val="005E0FAC"/>
    <w:rsid w:val="006769BC"/>
    <w:rsid w:val="0068757E"/>
    <w:rsid w:val="006E2D75"/>
    <w:rsid w:val="006F4312"/>
    <w:rsid w:val="007178FD"/>
    <w:rsid w:val="00777F50"/>
    <w:rsid w:val="00790B57"/>
    <w:rsid w:val="007D593C"/>
    <w:rsid w:val="00824CBC"/>
    <w:rsid w:val="00841379"/>
    <w:rsid w:val="0084229A"/>
    <w:rsid w:val="00850D93"/>
    <w:rsid w:val="008978CC"/>
    <w:rsid w:val="008B4AC8"/>
    <w:rsid w:val="008D353B"/>
    <w:rsid w:val="008E4D9A"/>
    <w:rsid w:val="0090245E"/>
    <w:rsid w:val="0090732D"/>
    <w:rsid w:val="0091185A"/>
    <w:rsid w:val="00970CAA"/>
    <w:rsid w:val="00987373"/>
    <w:rsid w:val="00987EA3"/>
    <w:rsid w:val="00A031CC"/>
    <w:rsid w:val="00A9607A"/>
    <w:rsid w:val="00AA1243"/>
    <w:rsid w:val="00AB6F13"/>
    <w:rsid w:val="00AD6C1B"/>
    <w:rsid w:val="00AE4909"/>
    <w:rsid w:val="00B1548E"/>
    <w:rsid w:val="00B36A28"/>
    <w:rsid w:val="00B8093C"/>
    <w:rsid w:val="00BA0A9B"/>
    <w:rsid w:val="00BC544B"/>
    <w:rsid w:val="00BF3C95"/>
    <w:rsid w:val="00C02769"/>
    <w:rsid w:val="00C2700F"/>
    <w:rsid w:val="00C40A88"/>
    <w:rsid w:val="00C51632"/>
    <w:rsid w:val="00C76879"/>
    <w:rsid w:val="00CC0715"/>
    <w:rsid w:val="00D02429"/>
    <w:rsid w:val="00D336BA"/>
    <w:rsid w:val="00D71E49"/>
    <w:rsid w:val="00D92592"/>
    <w:rsid w:val="00DB4815"/>
    <w:rsid w:val="00E075D9"/>
    <w:rsid w:val="00E372AF"/>
    <w:rsid w:val="00E41108"/>
    <w:rsid w:val="00E415EC"/>
    <w:rsid w:val="00ED18F4"/>
    <w:rsid w:val="00ED65CA"/>
    <w:rsid w:val="00EE3D80"/>
    <w:rsid w:val="00EE5F03"/>
    <w:rsid w:val="00EF7DAB"/>
    <w:rsid w:val="00F11D36"/>
    <w:rsid w:val="00F5489D"/>
    <w:rsid w:val="00F57C23"/>
    <w:rsid w:val="00F73D5B"/>
    <w:rsid w:val="00F76048"/>
    <w:rsid w:val="00F8179B"/>
    <w:rsid w:val="00F96322"/>
    <w:rsid w:val="00FA095F"/>
    <w:rsid w:val="00FA2753"/>
    <w:rsid w:val="00FB094D"/>
    <w:rsid w:val="00FD419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ca21e16a303a43ffd43d1207716a40ec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0300cc241b75e1acb11cbf7130d7fe9b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44790-8148-4250-A510-15A7F2B41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3.xml><?xml version="1.0" encoding="utf-8"?>
<ds:datastoreItem xmlns:ds="http://schemas.openxmlformats.org/officeDocument/2006/customXml" ds:itemID="{47AA17FC-36B8-4427-953B-032AD104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78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30</cp:revision>
  <cp:lastPrinted>2012-02-02T04:11:00Z</cp:lastPrinted>
  <dcterms:created xsi:type="dcterms:W3CDTF">2022-02-21T20:30:00Z</dcterms:created>
  <dcterms:modified xsi:type="dcterms:W3CDTF">2026-05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c9ebb6e,72489e08,1312041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50:36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92255f0b-2b50-44f2-a45b-1910e912fd1d</vt:lpwstr>
  </property>
  <property fmtid="{D5CDD505-2E9C-101B-9397-08002B2CF9AE}" pid="13" name="MSIP_Label_28bd8edd-fe25-41b6-85f7-4041bb9bb81b_ContentBits">
    <vt:lpwstr>1</vt:lpwstr>
  </property>
</Properties>
</file>